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570" w:type="dxa"/>
        <w:tblInd w:w="89" w:type="dxa"/>
        <w:tblLayout w:type="fixed"/>
        <w:tblLook w:val="04A0"/>
      </w:tblPr>
      <w:tblGrid>
        <w:gridCol w:w="586"/>
        <w:gridCol w:w="2100"/>
        <w:gridCol w:w="2117"/>
        <w:gridCol w:w="1134"/>
        <w:gridCol w:w="1087"/>
        <w:gridCol w:w="984"/>
        <w:gridCol w:w="1040"/>
        <w:gridCol w:w="1095"/>
        <w:gridCol w:w="1076"/>
        <w:gridCol w:w="1130"/>
        <w:gridCol w:w="940"/>
        <w:gridCol w:w="1249"/>
        <w:gridCol w:w="992"/>
        <w:gridCol w:w="1040"/>
      </w:tblGrid>
      <w:tr w:rsidR="006974DC" w:rsidRPr="006974DC" w:rsidTr="005C521F">
        <w:trPr>
          <w:trHeight w:val="375"/>
        </w:trPr>
        <w:tc>
          <w:tcPr>
            <w:tcW w:w="165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4DC" w:rsidRPr="006974DC" w:rsidRDefault="006974DC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ОДНАЯ ТАБЛИЦА</w:t>
            </w:r>
          </w:p>
        </w:tc>
      </w:tr>
      <w:tr w:rsidR="006974DC" w:rsidRPr="006974DC" w:rsidTr="005C521F">
        <w:trPr>
          <w:trHeight w:val="375"/>
        </w:trPr>
        <w:tc>
          <w:tcPr>
            <w:tcW w:w="165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4DC" w:rsidRPr="006974DC" w:rsidRDefault="0061642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="00AB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 w:rsidR="006974DC" w:rsidRPr="0069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артакиады среди работников учреждений образования Советского района</w:t>
            </w:r>
          </w:p>
        </w:tc>
      </w:tr>
      <w:tr w:rsidR="007F6F7F" w:rsidRPr="006974DC" w:rsidTr="005C521F">
        <w:trPr>
          <w:gridAfter w:val="1"/>
          <w:wAfter w:w="1040" w:type="dxa"/>
          <w:trHeight w:val="102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F7F" w:rsidRPr="002E5A38" w:rsidRDefault="002E5A38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2E5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руппа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5702" w:rsidRPr="006974DC" w:rsidTr="005C521F">
        <w:trPr>
          <w:gridAfter w:val="1"/>
          <w:wAfter w:w="1040" w:type="dxa"/>
          <w:trHeight w:val="6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02" w:rsidRPr="006974DC" w:rsidRDefault="00BD570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02" w:rsidRPr="006974DC" w:rsidRDefault="00BD570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анд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02" w:rsidRPr="006974DC" w:rsidRDefault="00BD570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02" w:rsidRPr="006974DC" w:rsidRDefault="00BD570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ельба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02" w:rsidRPr="006974DC" w:rsidRDefault="00BD570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ейбол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02" w:rsidRPr="006974DC" w:rsidRDefault="00BD570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улинг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02" w:rsidRPr="006974DC" w:rsidRDefault="00BD570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/теннис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02" w:rsidRPr="006974DC" w:rsidRDefault="00BD570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/гонки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02" w:rsidRPr="006974DC" w:rsidRDefault="00BD570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вание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02" w:rsidRPr="006974DC" w:rsidRDefault="00BD570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йные старты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02" w:rsidRPr="006974DC" w:rsidRDefault="00BD570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шки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02" w:rsidRPr="006974DC" w:rsidRDefault="00BD570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02" w:rsidRPr="006974DC" w:rsidRDefault="00BD570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</w:t>
            </w:r>
          </w:p>
        </w:tc>
      </w:tr>
      <w:tr w:rsidR="005A6DEB" w:rsidRPr="006974DC" w:rsidTr="005A6DEB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BA4B08" w:rsidRDefault="005A6DEB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974DC" w:rsidRDefault="005A6DEB" w:rsidP="006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974DC" w:rsidRDefault="005A6DEB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аченко В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1642F" w:rsidRDefault="007A0811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1642F" w:rsidRDefault="005A6DEB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2B405F" w:rsidRDefault="005A6DEB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B75E20" w:rsidRDefault="00523BAC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1642F" w:rsidRDefault="005A6DEB" w:rsidP="00C4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1642F" w:rsidRDefault="005A6DEB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8E76C6" w:rsidRDefault="005A6DEB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1642F" w:rsidRDefault="005A6DEB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105726" w:rsidRDefault="005A6DEB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BA4B08" w:rsidRDefault="005A6DEB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5A6DEB" w:rsidRPr="006974DC" w:rsidTr="005A6DEB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BA4B08" w:rsidRDefault="005A6DEB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974DC" w:rsidRDefault="005A6DEB" w:rsidP="006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974DC" w:rsidRDefault="005A6DEB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ачутина</w:t>
            </w:r>
            <w:proofErr w:type="spellEnd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2D30D0" w:rsidRDefault="007A0811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1642F" w:rsidRDefault="005A6DEB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1642F" w:rsidRDefault="005A6DEB" w:rsidP="0068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523BAC" w:rsidRDefault="00B75E2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3B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1642F" w:rsidRDefault="005A6DEB" w:rsidP="00C4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1642F" w:rsidRDefault="005A6DEB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8E76C6" w:rsidRDefault="005A6DEB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1642F" w:rsidRDefault="005A6DEB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105726" w:rsidRDefault="005A6DEB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BA4B08" w:rsidRDefault="005A6DEB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5A6DEB" w:rsidRPr="006974DC" w:rsidTr="005A6DEB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BA4B08" w:rsidRDefault="005A6DEB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974DC" w:rsidRDefault="005A6DEB" w:rsidP="006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974DC" w:rsidRDefault="005A6DEB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щенко О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7A0811" w:rsidRDefault="007A0811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81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1642F" w:rsidRDefault="005A6DEB" w:rsidP="00F5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1642F" w:rsidRDefault="005A6DEB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1642F" w:rsidRDefault="005A6DEB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DEB" w:rsidRPr="0061642F" w:rsidRDefault="005A6DEB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1642F" w:rsidRDefault="005A6DEB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1642F" w:rsidRDefault="005A6DEB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1642F" w:rsidRDefault="005A6DEB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105726" w:rsidRDefault="005A6DEB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BA4B08" w:rsidRDefault="005A6DEB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5A6DEB" w:rsidRPr="006974DC" w:rsidTr="005A6DEB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BA4B08" w:rsidRDefault="005A6DEB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974DC" w:rsidRDefault="005A6DEB" w:rsidP="006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974DC" w:rsidRDefault="005A6DEB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бер Е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1642F" w:rsidRDefault="007A0811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1642F" w:rsidRDefault="005A6DEB" w:rsidP="00F5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1642F" w:rsidRDefault="005A6DEB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1642F" w:rsidRDefault="005A6DEB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1642F" w:rsidRDefault="005A6DEB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1642F" w:rsidRDefault="005A6DEB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1642F" w:rsidRDefault="005A6DEB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1642F" w:rsidRDefault="005A6DEB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105726" w:rsidRDefault="005A6DEB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BA4B08" w:rsidRDefault="005A6DEB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5A6DEB" w:rsidRPr="006974DC" w:rsidTr="005A6DEB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BA4B08" w:rsidRDefault="005A6DEB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974DC" w:rsidRDefault="005A6DEB" w:rsidP="006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974DC" w:rsidRDefault="005A6DEB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ркун</w:t>
            </w:r>
            <w:proofErr w:type="spellEnd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1642F" w:rsidRDefault="007A0811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07474D" w:rsidRDefault="005A6DEB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1642F" w:rsidRDefault="005A6DEB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1642F" w:rsidRDefault="00523BAC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1642F" w:rsidRDefault="005A6DEB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1642F" w:rsidRDefault="005A6DEB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1642F" w:rsidRDefault="005A6DEB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1642F" w:rsidRDefault="005A6DEB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105726" w:rsidRDefault="005A6DEB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BA4B08" w:rsidRDefault="005A6DEB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5A6DEB" w:rsidRPr="006974DC" w:rsidTr="005A6DEB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BA4B08" w:rsidRDefault="005A6DEB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974DC" w:rsidRDefault="005A6DEB" w:rsidP="00B7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3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974DC" w:rsidRDefault="005A6DEB" w:rsidP="00B7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пова О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1642F" w:rsidRDefault="007A0811" w:rsidP="006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1642F" w:rsidRDefault="005A6DEB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1642F" w:rsidRDefault="005A6DEB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1642F" w:rsidRDefault="00523BAC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1642F" w:rsidRDefault="005A6DEB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1642F" w:rsidRDefault="005A6DEB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8E76C6" w:rsidRDefault="005A6DEB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52586" w:rsidRDefault="005A6DEB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105726" w:rsidRDefault="005A6DEB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BA4B08" w:rsidRDefault="005A6DEB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5A6DEB" w:rsidRPr="006974DC" w:rsidTr="005A6DEB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BA4B08" w:rsidRDefault="005A6DEB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974DC" w:rsidRDefault="005A6DEB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4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974DC" w:rsidRDefault="005A6DEB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енко С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1642F" w:rsidRDefault="007A0811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1642F" w:rsidRDefault="005A6DEB" w:rsidP="00937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1642F" w:rsidRDefault="005A6DEB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1642F" w:rsidRDefault="00523BAC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1642F" w:rsidRDefault="005A6DEB" w:rsidP="00C4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1642F" w:rsidRDefault="005A6DEB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8E76C6" w:rsidRDefault="005A6DEB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52586" w:rsidRDefault="005A6DEB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105726" w:rsidRDefault="005A6DEB" w:rsidP="00BD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BA4B08" w:rsidRDefault="005A6DEB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5A6DEB" w:rsidRPr="006974DC" w:rsidTr="005A6DEB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BA4B08" w:rsidRDefault="005A6DEB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974DC" w:rsidRDefault="005A6DEB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4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974DC" w:rsidRDefault="005A6DEB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зенцева Т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2D30D0" w:rsidRDefault="007A0811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1642F" w:rsidRDefault="005A6DEB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1642F" w:rsidRDefault="005A6DEB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1642F" w:rsidRDefault="00523BAC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871AF" w:rsidRDefault="005A6DEB" w:rsidP="00C4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1642F" w:rsidRDefault="005A6DEB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A6DEB" w:rsidRPr="00BD5702" w:rsidRDefault="005A6DEB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EF7607" w:rsidRDefault="005A6DEB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105726" w:rsidRDefault="005A6DEB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BA4B08" w:rsidRDefault="005A6DEB" w:rsidP="00B7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5A6DEB" w:rsidRPr="006974DC" w:rsidTr="005A6DEB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BA4B08" w:rsidRDefault="005A6DEB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974DC" w:rsidRDefault="005A6DEB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4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974DC" w:rsidRDefault="005A6DEB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аренко Е.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1642F" w:rsidRDefault="007A0811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1642F" w:rsidRDefault="005A6DEB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1642F" w:rsidRDefault="005A6DEB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1642F" w:rsidRDefault="00523BAC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1642F" w:rsidRDefault="005A6DEB" w:rsidP="00C4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1642F" w:rsidRDefault="005A6DEB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1642F" w:rsidRDefault="005A6DEB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EF7607" w:rsidRDefault="005A6DEB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105726" w:rsidRDefault="005A6DEB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BA4B08" w:rsidRDefault="005A6DEB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5F09FD" w:rsidRPr="006974DC" w:rsidTr="005A6DEB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BA4B08" w:rsidRDefault="005F09FD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6974DC" w:rsidRDefault="005F09FD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4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6974DC" w:rsidRDefault="005F09FD" w:rsidP="00B7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.о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в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61642F" w:rsidRDefault="007A0811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61642F" w:rsidRDefault="005F09FD" w:rsidP="00937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2B405F" w:rsidRDefault="005F09FD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61642F" w:rsidRDefault="00523BAC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61642F" w:rsidRDefault="005F09FD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EF7607" w:rsidRDefault="005F09FD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61642F" w:rsidRDefault="005F09FD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EF7607" w:rsidRDefault="005F09FD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105726" w:rsidRDefault="005F09FD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BA4B08" w:rsidRDefault="005F09FD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5F09FD" w:rsidRPr="006974DC" w:rsidTr="005A6DEB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BA4B08" w:rsidRDefault="005F09FD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6974DC" w:rsidRDefault="005F09FD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4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6974DC" w:rsidRDefault="005F09FD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маланд</w:t>
            </w:r>
            <w:proofErr w:type="spellEnd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7A0811" w:rsidRDefault="007A0811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A08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61642F" w:rsidRDefault="005F09FD" w:rsidP="005D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61642F" w:rsidRDefault="005F09FD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61642F" w:rsidRDefault="00523BAC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61642F" w:rsidRDefault="005F09FD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EF7607" w:rsidRDefault="005F09FD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61642F" w:rsidRDefault="005F09FD" w:rsidP="00BD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EF7607" w:rsidRDefault="005F09FD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105726" w:rsidRDefault="005F09FD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BA4B08" w:rsidRDefault="005F09FD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F09FD" w:rsidRPr="006974DC" w:rsidTr="005A6DEB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BA4B08" w:rsidRDefault="005F09FD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6974DC" w:rsidRDefault="005F09FD" w:rsidP="00AF1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50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6974DC" w:rsidRDefault="005F09FD" w:rsidP="00AC1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ат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7A0811" w:rsidRDefault="007A0811" w:rsidP="006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A0811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07474D" w:rsidRDefault="005F09FD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61642F" w:rsidRDefault="005F09FD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007162" w:rsidRDefault="00B75E20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6871AF" w:rsidRDefault="005F09FD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EF7607" w:rsidRDefault="005F09FD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8E76C6" w:rsidRDefault="005F09FD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EF7607" w:rsidRDefault="005F09FD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105726" w:rsidRDefault="005F09FD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BA4B08" w:rsidRDefault="005F09FD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5F09FD" w:rsidRPr="006974DC" w:rsidTr="005A6DEB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BA4B08" w:rsidRDefault="005F09FD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6974DC" w:rsidRDefault="005F09FD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5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6974DC" w:rsidRDefault="005F09FD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белова</w:t>
            </w:r>
            <w:proofErr w:type="spellEnd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А.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61642F" w:rsidRDefault="007A0811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07474D" w:rsidRDefault="005F09FD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61642F" w:rsidRDefault="005F09FD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007162" w:rsidRDefault="00523BAC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61642F" w:rsidRDefault="005F09FD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EF7607" w:rsidRDefault="005F09FD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61642F" w:rsidRDefault="005F09FD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EF7607" w:rsidRDefault="005F09FD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105726" w:rsidRDefault="005F09FD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BA4B08" w:rsidRDefault="005F09FD" w:rsidP="00B7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5F09FD" w:rsidRPr="006974DC" w:rsidTr="005A6DEB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BA4B08" w:rsidRDefault="005F09FD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6974DC" w:rsidRDefault="005F09FD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5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6974DC" w:rsidRDefault="005F09FD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торина</w:t>
            </w:r>
            <w:proofErr w:type="spellEnd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61642F" w:rsidRDefault="005F09FD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07474D" w:rsidRDefault="005F09FD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61642F" w:rsidRDefault="005F09FD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007162" w:rsidRDefault="005F09FD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6871AF" w:rsidRDefault="005F09FD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EF7607" w:rsidRDefault="005F09FD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8E76C6" w:rsidRDefault="005F09FD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EF7607" w:rsidRDefault="005F09FD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105726" w:rsidRDefault="005F09FD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BA4B08" w:rsidRDefault="005F09FD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5F09FD" w:rsidRPr="006974DC" w:rsidTr="005A6DEB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BA4B08" w:rsidRDefault="005F09FD" w:rsidP="00DE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6974DC" w:rsidRDefault="005F09FD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ПС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6974DC" w:rsidRDefault="005F09FD" w:rsidP="00B96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ап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61642F" w:rsidRDefault="005F09FD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61642F" w:rsidRDefault="005F09FD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61642F" w:rsidRDefault="005F09FD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61642F" w:rsidRDefault="005F09FD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61642F" w:rsidRDefault="005F09FD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61642F" w:rsidRDefault="005F09FD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61642F" w:rsidRDefault="005F09FD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61642F" w:rsidRDefault="005F09FD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105726" w:rsidRDefault="005F09FD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BA4B08" w:rsidRDefault="005F09FD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DD5FA8" w:rsidRDefault="00DD5FA8"/>
    <w:p w:rsidR="00686D4E" w:rsidRDefault="00DD5FA8" w:rsidP="00DD5FA8">
      <w:pPr>
        <w:tabs>
          <w:tab w:val="left" w:pos="1590"/>
        </w:tabs>
      </w:pPr>
      <w:r>
        <w:tab/>
      </w:r>
    </w:p>
    <w:p w:rsidR="00DD5FA8" w:rsidRDefault="00DD5FA8" w:rsidP="00DD5FA8">
      <w:pPr>
        <w:tabs>
          <w:tab w:val="left" w:pos="1590"/>
        </w:tabs>
      </w:pPr>
    </w:p>
    <w:p w:rsidR="00DD5FA8" w:rsidRDefault="00DD5FA8" w:rsidP="00DD5FA8">
      <w:pPr>
        <w:tabs>
          <w:tab w:val="left" w:pos="1590"/>
        </w:tabs>
      </w:pPr>
    </w:p>
    <w:p w:rsidR="00DD5FA8" w:rsidRDefault="00DD5FA8" w:rsidP="00DD5FA8">
      <w:pPr>
        <w:tabs>
          <w:tab w:val="left" w:pos="1590"/>
        </w:tabs>
      </w:pPr>
    </w:p>
    <w:p w:rsidR="00DD5FA8" w:rsidRDefault="00DD5FA8" w:rsidP="00DD5FA8">
      <w:pPr>
        <w:tabs>
          <w:tab w:val="left" w:pos="1590"/>
        </w:tabs>
      </w:pPr>
    </w:p>
    <w:p w:rsidR="00DD5FA8" w:rsidRDefault="00DD5FA8" w:rsidP="00DD5FA8">
      <w:pPr>
        <w:tabs>
          <w:tab w:val="left" w:pos="1590"/>
        </w:tabs>
      </w:pPr>
    </w:p>
    <w:p w:rsidR="00DD5FA8" w:rsidRDefault="00DD5FA8" w:rsidP="00DD5FA8">
      <w:pPr>
        <w:tabs>
          <w:tab w:val="left" w:pos="1590"/>
        </w:tabs>
      </w:pPr>
    </w:p>
    <w:p w:rsidR="00DD5FA8" w:rsidRDefault="00DD5FA8" w:rsidP="00DD5FA8">
      <w:pPr>
        <w:tabs>
          <w:tab w:val="left" w:pos="1590"/>
        </w:tabs>
      </w:pPr>
    </w:p>
    <w:p w:rsidR="00DD5FA8" w:rsidRDefault="00DD5FA8" w:rsidP="00DD5FA8">
      <w:pPr>
        <w:tabs>
          <w:tab w:val="left" w:pos="1590"/>
        </w:tabs>
      </w:pPr>
    </w:p>
    <w:p w:rsidR="00415315" w:rsidRDefault="00415315" w:rsidP="00DD5FA8">
      <w:pPr>
        <w:tabs>
          <w:tab w:val="left" w:pos="1590"/>
        </w:tabs>
      </w:pPr>
    </w:p>
    <w:p w:rsidR="00415315" w:rsidRDefault="00415315" w:rsidP="00DD5FA8">
      <w:pPr>
        <w:tabs>
          <w:tab w:val="left" w:pos="1590"/>
        </w:tabs>
      </w:pPr>
    </w:p>
    <w:tbl>
      <w:tblPr>
        <w:tblW w:w="16666" w:type="dxa"/>
        <w:tblInd w:w="89" w:type="dxa"/>
        <w:tblLayout w:type="fixed"/>
        <w:tblLook w:val="04A0"/>
      </w:tblPr>
      <w:tblGrid>
        <w:gridCol w:w="586"/>
        <w:gridCol w:w="2100"/>
        <w:gridCol w:w="2117"/>
        <w:gridCol w:w="1148"/>
        <w:gridCol w:w="1087"/>
        <w:gridCol w:w="984"/>
        <w:gridCol w:w="1040"/>
        <w:gridCol w:w="1177"/>
        <w:gridCol w:w="1076"/>
        <w:gridCol w:w="1130"/>
        <w:gridCol w:w="940"/>
        <w:gridCol w:w="1249"/>
        <w:gridCol w:w="992"/>
        <w:gridCol w:w="1040"/>
      </w:tblGrid>
      <w:tr w:rsidR="00DD5FA8" w:rsidRPr="006974DC" w:rsidTr="00B74470">
        <w:trPr>
          <w:trHeight w:val="375"/>
        </w:trPr>
        <w:tc>
          <w:tcPr>
            <w:tcW w:w="166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A8" w:rsidRPr="006974DC" w:rsidRDefault="00DD5FA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ОДНАЯ ТАБЛИЦА</w:t>
            </w:r>
          </w:p>
        </w:tc>
      </w:tr>
      <w:tr w:rsidR="00DD5FA8" w:rsidRPr="006974DC" w:rsidTr="00B74470">
        <w:trPr>
          <w:trHeight w:val="375"/>
        </w:trPr>
        <w:tc>
          <w:tcPr>
            <w:tcW w:w="166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A8" w:rsidRPr="006974DC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="00AB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 w:rsidR="00DD5FA8" w:rsidRPr="0069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артакиады среди работников учреждений образования Советского района</w:t>
            </w:r>
          </w:p>
        </w:tc>
      </w:tr>
      <w:tr w:rsidR="002E5A38" w:rsidRPr="006974DC" w:rsidTr="00B74470">
        <w:trPr>
          <w:gridAfter w:val="1"/>
          <w:wAfter w:w="1040" w:type="dxa"/>
          <w:trHeight w:val="102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38" w:rsidRPr="002E5A38" w:rsidRDefault="002E5A38" w:rsidP="002E5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2E5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руппа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E172B" w:rsidRPr="006974DC" w:rsidTr="00B74470">
        <w:trPr>
          <w:gridAfter w:val="1"/>
          <w:wAfter w:w="1040" w:type="dxa"/>
          <w:trHeight w:val="6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72B" w:rsidRPr="006974DC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72B" w:rsidRPr="006974DC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анд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72B" w:rsidRPr="006974DC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72B" w:rsidRPr="006974DC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ельба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72B" w:rsidRPr="006974DC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ейбол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72B" w:rsidRPr="006974DC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улинг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72B" w:rsidRPr="006974DC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/теннис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72B" w:rsidRPr="006974DC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/гонки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72B" w:rsidRPr="006974DC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вание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72B" w:rsidRPr="006974DC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йные старты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72B" w:rsidRPr="006974DC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шки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72B" w:rsidRPr="006974DC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72B" w:rsidRPr="006974DC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</w:t>
            </w:r>
          </w:p>
        </w:tc>
      </w:tr>
      <w:tr w:rsidR="005A6DEB" w:rsidRPr="006974DC" w:rsidTr="005A6DEB">
        <w:trPr>
          <w:gridAfter w:val="1"/>
          <w:wAfter w:w="1040" w:type="dxa"/>
          <w:trHeight w:val="7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BA4B08" w:rsidRDefault="005A6DEB" w:rsidP="00B7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974DC" w:rsidRDefault="005A6DEB" w:rsidP="006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974DC" w:rsidRDefault="005A6DEB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олевская Ж.В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007162" w:rsidRDefault="005A6DEB" w:rsidP="00DD5FA8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4B0F2B" w:rsidRDefault="005A6DEB" w:rsidP="00DD5FA8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4B0F2B" w:rsidRDefault="005A6DEB" w:rsidP="00DD5FA8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4B0F2B" w:rsidRDefault="005A6DEB" w:rsidP="00DD5FA8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4B0F2B" w:rsidRDefault="005A6DEB" w:rsidP="00DD5FA8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4B0F2B" w:rsidRDefault="005A6DEB" w:rsidP="00DD5FA8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AC21C4" w:rsidRDefault="005A6DEB" w:rsidP="00DD5FA8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4B0F2B" w:rsidRDefault="005A6DEB" w:rsidP="00DD5FA8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DE172B" w:rsidRDefault="005A6DEB" w:rsidP="00AC21C4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BA4B08" w:rsidRDefault="005A6DEB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5A6DEB" w:rsidRPr="006974DC" w:rsidTr="005A6DEB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BA4B08" w:rsidRDefault="005A6DEB" w:rsidP="00B7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974DC" w:rsidRDefault="005A6DEB" w:rsidP="006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2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974DC" w:rsidRDefault="005A6DEB" w:rsidP="00B96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т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ко Е.Н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7A0811" w:rsidRDefault="007A0811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961F1F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86D4E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CD1EC7" w:rsidRDefault="00523BAC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370F40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03640C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BB5DD2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4012DD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105726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BA4B08" w:rsidRDefault="005A6DEB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5A6DEB" w:rsidRPr="006974DC" w:rsidTr="005A6DEB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BA4B08" w:rsidRDefault="005A6DEB" w:rsidP="00B7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974DC" w:rsidRDefault="005A6DEB" w:rsidP="006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974DC" w:rsidRDefault="005A6DEB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кова Л.Р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007162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961F1F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974DC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CD1EC7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DEB" w:rsidRPr="00370F40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03640C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974DC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4012DD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105726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BA4B08" w:rsidRDefault="005A6DEB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5A6DEB" w:rsidRPr="006974DC" w:rsidTr="005A6DEB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BA4B08" w:rsidRDefault="005A6DEB" w:rsidP="00B7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974DC" w:rsidRDefault="005A6DEB" w:rsidP="006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6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974DC" w:rsidRDefault="005A6DEB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нская</w:t>
            </w:r>
            <w:proofErr w:type="spellEnd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.В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974DC" w:rsidRDefault="007A0811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961F1F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974DC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CD1EC7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370F40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03640C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974DC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4012DD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105726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BA4B08" w:rsidRDefault="005A6DEB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5A6DEB" w:rsidRPr="006974DC" w:rsidTr="005A6DEB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BA4B08" w:rsidRDefault="005A6DEB" w:rsidP="00B7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974DC" w:rsidRDefault="005A6DEB" w:rsidP="006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6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974DC" w:rsidRDefault="005A6DEB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менев</w:t>
            </w:r>
            <w:proofErr w:type="spellEnd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В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857FE5" w:rsidRDefault="007A0811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D23FCF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86D4E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CD1EC7" w:rsidRDefault="00523BAC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370F40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03640C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BB5DD2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52586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105726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BA4B08" w:rsidRDefault="005A6DEB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5A6DEB" w:rsidRPr="006974DC" w:rsidTr="005A6DEB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BA4B08" w:rsidRDefault="005A6DEB" w:rsidP="00B7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974DC" w:rsidRDefault="005A6DEB" w:rsidP="006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7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974DC" w:rsidRDefault="005A6DEB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еб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Я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974DC" w:rsidRDefault="007A0811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D23FCF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415315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CD1EC7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370F40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03640C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974DC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52586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105726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BA4B08" w:rsidRDefault="005A6DEB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5A6DEB" w:rsidRPr="006974DC" w:rsidTr="005A6DEB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BA4B08" w:rsidRDefault="005A6DEB" w:rsidP="00B7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974DC" w:rsidRDefault="005A6DEB" w:rsidP="00B7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85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974DC" w:rsidRDefault="005A6DEB" w:rsidP="00B7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фронова Л.М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057524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D23FCF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415315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0A341D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105726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EF7607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974DC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52586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105726" w:rsidRDefault="005A6DEB" w:rsidP="005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BA4B08" w:rsidRDefault="005A6DEB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5A6DEB" w:rsidRPr="006974DC" w:rsidTr="005A6DEB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BA4B08" w:rsidRDefault="005A6DEB" w:rsidP="00B7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974DC" w:rsidRDefault="005A6DEB" w:rsidP="006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9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974DC" w:rsidRDefault="005A6DEB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тахов А.Б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974DC" w:rsidRDefault="007A0811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961F1F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974DC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CD1EC7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370F40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03640C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974DC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5C521F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105726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BA4B08" w:rsidRDefault="005A6DEB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5A6DEB" w:rsidRPr="006974DC" w:rsidTr="005A6DEB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BA4B08" w:rsidRDefault="005A6DEB" w:rsidP="00B7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974DC" w:rsidRDefault="005A6DEB" w:rsidP="006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9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974DC" w:rsidRDefault="005A6DEB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ысенко В.Н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7A0811" w:rsidRDefault="007A0811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08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245D76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C247BA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007162" w:rsidRDefault="00523BAC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370F40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03640C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BB5DD2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4012DD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105726" w:rsidRDefault="005A6DEB" w:rsidP="005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BA4B08" w:rsidRDefault="005A6DEB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5A6DEB" w:rsidRPr="006974DC" w:rsidTr="005A6DEB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BA4B08" w:rsidRDefault="005A6DEB" w:rsidP="00B7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974DC" w:rsidRDefault="005A6DEB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0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974DC" w:rsidRDefault="005A6DEB" w:rsidP="00436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нецова Е.П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7A0811" w:rsidRDefault="007A0811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08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974DC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C247BA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0A341D" w:rsidRDefault="00523BAC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370F40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3D17E9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974DC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5C521F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105726" w:rsidRDefault="005A6DEB" w:rsidP="005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BA4B08" w:rsidRDefault="005A6DEB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5A6DEB" w:rsidRPr="006974DC" w:rsidTr="005A6DEB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BA4B08" w:rsidRDefault="005A6DEB" w:rsidP="00B7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974DC" w:rsidRDefault="005A6DEB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1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974DC" w:rsidRDefault="005A6DEB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ссарова Е.Г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857FE5" w:rsidRDefault="007A0811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D23FCF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370F40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974DC" w:rsidRDefault="00B75E20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370F40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EF7607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974DC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52586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105726" w:rsidRDefault="005A6DEB" w:rsidP="005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BA4B08" w:rsidRDefault="005A6DEB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5A6DEB" w:rsidRPr="006974DC" w:rsidTr="005A6DEB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BA4B08" w:rsidRDefault="005A6DEB" w:rsidP="00B7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974DC" w:rsidRDefault="005A6DEB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2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974DC" w:rsidRDefault="005A6DEB" w:rsidP="00375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о. Вилкина М.С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7A0811" w:rsidRDefault="007A0811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08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137D54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C247BA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523BAC" w:rsidRDefault="00523BAC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3B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4B0F2B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EF7607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974DC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974DC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105726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BA4B08" w:rsidRDefault="005A6DEB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5A6DEB" w:rsidRPr="006974DC" w:rsidTr="005A6DEB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BA4B08" w:rsidRDefault="005A6DEB" w:rsidP="00B7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974DC" w:rsidRDefault="005A6DEB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2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974DC" w:rsidRDefault="005A6DEB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фия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В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7A0811" w:rsidRDefault="007A0811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08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5D7760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1851FF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007162" w:rsidRDefault="00B75E20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370F40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EF7607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974DC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974DC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105726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BA4B08" w:rsidRDefault="005A6DEB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A6DEB" w:rsidRPr="006974DC" w:rsidTr="005A6DEB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BA4B08" w:rsidRDefault="005A6DEB" w:rsidP="00B7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974DC" w:rsidRDefault="005A6DEB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39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974DC" w:rsidRDefault="005A6DEB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аченко С.С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2D30D0" w:rsidRDefault="007A0811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974DC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C247BA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007162" w:rsidRDefault="00523BAC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370F40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EF7607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AC21C4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EF7607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105726" w:rsidRDefault="005A6DEB" w:rsidP="005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BA4B08" w:rsidRDefault="005A6DEB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5A6DEB" w:rsidRPr="006974DC" w:rsidTr="005A6DEB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BA4B08" w:rsidRDefault="005A6DEB" w:rsidP="00B7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974DC" w:rsidRDefault="005A6DEB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4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974DC" w:rsidRDefault="005A6DEB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опчиц</w:t>
            </w:r>
            <w:proofErr w:type="spellEnd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В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2D30D0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B74470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415315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974DC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370F40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03640C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8E76C6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4012DD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105726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BA4B08" w:rsidRDefault="005A6DEB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</w:tbl>
    <w:p w:rsidR="00DD5FA8" w:rsidRDefault="00DD5FA8" w:rsidP="00DD5FA8">
      <w:pPr>
        <w:tabs>
          <w:tab w:val="left" w:pos="1590"/>
        </w:tabs>
      </w:pPr>
    </w:p>
    <w:p w:rsidR="00AE785A" w:rsidRDefault="00AE785A" w:rsidP="00DD5FA8">
      <w:pPr>
        <w:tabs>
          <w:tab w:val="left" w:pos="1590"/>
        </w:tabs>
      </w:pPr>
    </w:p>
    <w:p w:rsidR="00AE785A" w:rsidRDefault="00AE785A" w:rsidP="00DD5FA8">
      <w:pPr>
        <w:tabs>
          <w:tab w:val="left" w:pos="1590"/>
        </w:tabs>
      </w:pPr>
    </w:p>
    <w:p w:rsidR="00AE785A" w:rsidRDefault="00AE785A" w:rsidP="00DD5FA8">
      <w:pPr>
        <w:tabs>
          <w:tab w:val="left" w:pos="1590"/>
        </w:tabs>
      </w:pPr>
    </w:p>
    <w:p w:rsidR="00AE785A" w:rsidRDefault="00AE785A" w:rsidP="00DD5FA8">
      <w:pPr>
        <w:tabs>
          <w:tab w:val="left" w:pos="1590"/>
        </w:tabs>
      </w:pPr>
    </w:p>
    <w:p w:rsidR="00AE785A" w:rsidRDefault="00AE785A" w:rsidP="00DD5FA8">
      <w:pPr>
        <w:tabs>
          <w:tab w:val="left" w:pos="1590"/>
        </w:tabs>
      </w:pPr>
    </w:p>
    <w:p w:rsidR="00AE785A" w:rsidRDefault="00AE785A" w:rsidP="00DD5FA8">
      <w:pPr>
        <w:tabs>
          <w:tab w:val="left" w:pos="1590"/>
        </w:tabs>
      </w:pPr>
    </w:p>
    <w:p w:rsidR="00AE785A" w:rsidRDefault="00AE785A" w:rsidP="00DD5FA8">
      <w:pPr>
        <w:tabs>
          <w:tab w:val="left" w:pos="1590"/>
        </w:tabs>
      </w:pPr>
    </w:p>
    <w:sectPr w:rsidR="00AE785A" w:rsidSect="006974DC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74DC"/>
    <w:rsid w:val="0000232C"/>
    <w:rsid w:val="00007069"/>
    <w:rsid w:val="00007162"/>
    <w:rsid w:val="00023CE8"/>
    <w:rsid w:val="0003640C"/>
    <w:rsid w:val="000503CF"/>
    <w:rsid w:val="00051EFB"/>
    <w:rsid w:val="00057524"/>
    <w:rsid w:val="00063890"/>
    <w:rsid w:val="00073F1C"/>
    <w:rsid w:val="0007474D"/>
    <w:rsid w:val="00092506"/>
    <w:rsid w:val="00093315"/>
    <w:rsid w:val="000A341D"/>
    <w:rsid w:val="000B5E15"/>
    <w:rsid w:val="000B7163"/>
    <w:rsid w:val="000D5DFD"/>
    <w:rsid w:val="000E060A"/>
    <w:rsid w:val="00105726"/>
    <w:rsid w:val="00122641"/>
    <w:rsid w:val="00127A88"/>
    <w:rsid w:val="00131206"/>
    <w:rsid w:val="00137D54"/>
    <w:rsid w:val="001851FF"/>
    <w:rsid w:val="00245D76"/>
    <w:rsid w:val="00260C54"/>
    <w:rsid w:val="00272063"/>
    <w:rsid w:val="0027381C"/>
    <w:rsid w:val="0028120A"/>
    <w:rsid w:val="00297389"/>
    <w:rsid w:val="00297A37"/>
    <w:rsid w:val="002B405F"/>
    <w:rsid w:val="002D30D0"/>
    <w:rsid w:val="002E5A38"/>
    <w:rsid w:val="00326F9F"/>
    <w:rsid w:val="003534E2"/>
    <w:rsid w:val="003627A1"/>
    <w:rsid w:val="00370F40"/>
    <w:rsid w:val="00372A30"/>
    <w:rsid w:val="0037593E"/>
    <w:rsid w:val="003C7412"/>
    <w:rsid w:val="003D17E9"/>
    <w:rsid w:val="003D3C5A"/>
    <w:rsid w:val="004012DD"/>
    <w:rsid w:val="00401D74"/>
    <w:rsid w:val="00402094"/>
    <w:rsid w:val="00415315"/>
    <w:rsid w:val="004305B7"/>
    <w:rsid w:val="00436C3B"/>
    <w:rsid w:val="00445CCF"/>
    <w:rsid w:val="004768D7"/>
    <w:rsid w:val="004A5315"/>
    <w:rsid w:val="004B0F2B"/>
    <w:rsid w:val="004B7CD0"/>
    <w:rsid w:val="004E6845"/>
    <w:rsid w:val="0050483E"/>
    <w:rsid w:val="005131B4"/>
    <w:rsid w:val="00514F9E"/>
    <w:rsid w:val="00523BAC"/>
    <w:rsid w:val="00561531"/>
    <w:rsid w:val="00575A8B"/>
    <w:rsid w:val="005A5A42"/>
    <w:rsid w:val="005A6DEB"/>
    <w:rsid w:val="005C521F"/>
    <w:rsid w:val="005D7760"/>
    <w:rsid w:val="005F09FD"/>
    <w:rsid w:val="00607B0D"/>
    <w:rsid w:val="0061642F"/>
    <w:rsid w:val="00652586"/>
    <w:rsid w:val="00657C2B"/>
    <w:rsid w:val="0066428D"/>
    <w:rsid w:val="00686D4E"/>
    <w:rsid w:val="006871AF"/>
    <w:rsid w:val="00691768"/>
    <w:rsid w:val="006974DC"/>
    <w:rsid w:val="006F5250"/>
    <w:rsid w:val="007A0811"/>
    <w:rsid w:val="007A1A67"/>
    <w:rsid w:val="007D7545"/>
    <w:rsid w:val="007F6F7F"/>
    <w:rsid w:val="00841C2C"/>
    <w:rsid w:val="00857CE2"/>
    <w:rsid w:val="00857FE5"/>
    <w:rsid w:val="008E76C6"/>
    <w:rsid w:val="009034BD"/>
    <w:rsid w:val="00937CB1"/>
    <w:rsid w:val="00952E6E"/>
    <w:rsid w:val="0095426F"/>
    <w:rsid w:val="00961F1F"/>
    <w:rsid w:val="009937C6"/>
    <w:rsid w:val="009F7D4E"/>
    <w:rsid w:val="00A01098"/>
    <w:rsid w:val="00A11EF3"/>
    <w:rsid w:val="00A26803"/>
    <w:rsid w:val="00A53FAD"/>
    <w:rsid w:val="00A70941"/>
    <w:rsid w:val="00AB0CE7"/>
    <w:rsid w:val="00AB4624"/>
    <w:rsid w:val="00AB6D27"/>
    <w:rsid w:val="00AC1B46"/>
    <w:rsid w:val="00AC21C4"/>
    <w:rsid w:val="00AE785A"/>
    <w:rsid w:val="00AF15E2"/>
    <w:rsid w:val="00AF3516"/>
    <w:rsid w:val="00B05D1A"/>
    <w:rsid w:val="00B13208"/>
    <w:rsid w:val="00B74470"/>
    <w:rsid w:val="00B75E20"/>
    <w:rsid w:val="00B96AD7"/>
    <w:rsid w:val="00BA4B08"/>
    <w:rsid w:val="00BA75C6"/>
    <w:rsid w:val="00BB5DD2"/>
    <w:rsid w:val="00BD5133"/>
    <w:rsid w:val="00BD5702"/>
    <w:rsid w:val="00C022DA"/>
    <w:rsid w:val="00C247BA"/>
    <w:rsid w:val="00C414F3"/>
    <w:rsid w:val="00C715F3"/>
    <w:rsid w:val="00C72953"/>
    <w:rsid w:val="00CD1EC7"/>
    <w:rsid w:val="00D23FCF"/>
    <w:rsid w:val="00D5031D"/>
    <w:rsid w:val="00DC40A1"/>
    <w:rsid w:val="00DD5FA8"/>
    <w:rsid w:val="00DE0C31"/>
    <w:rsid w:val="00DE172B"/>
    <w:rsid w:val="00DE3C6C"/>
    <w:rsid w:val="00DF274E"/>
    <w:rsid w:val="00E22EC5"/>
    <w:rsid w:val="00E6774F"/>
    <w:rsid w:val="00E930B1"/>
    <w:rsid w:val="00E955AF"/>
    <w:rsid w:val="00EF7607"/>
    <w:rsid w:val="00F2471F"/>
    <w:rsid w:val="00F41C82"/>
    <w:rsid w:val="00F57DFF"/>
    <w:rsid w:val="00FD1248"/>
    <w:rsid w:val="00FF1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5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4470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514F9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0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E0FDC-824E-4937-8F5C-38520DF8C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zamasova</dc:creator>
  <cp:keywords/>
  <dc:description/>
  <cp:lastModifiedBy>Arzamasova</cp:lastModifiedBy>
  <cp:revision>23</cp:revision>
  <cp:lastPrinted>2016-11-09T07:46:00Z</cp:lastPrinted>
  <dcterms:created xsi:type="dcterms:W3CDTF">2013-10-07T06:01:00Z</dcterms:created>
  <dcterms:modified xsi:type="dcterms:W3CDTF">2016-11-23T10:44:00Z</dcterms:modified>
</cp:coreProperties>
</file>